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0511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9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AGUA LINDA VDA SAN JOS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1434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55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AUDY MAGNOLIA GALVIS NARANJ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39587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Nov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